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61" w:rsidRPr="00355B99" w:rsidRDefault="00F80F61" w:rsidP="00F80F61">
      <w:pPr>
        <w:jc w:val="center"/>
        <w:rPr>
          <w:rFonts w:ascii="Times New Roman" w:hAnsi="Times New Roman" w:cs="Times New Roman"/>
          <w:b/>
          <w:sz w:val="48"/>
          <w:u w:val="single"/>
          <w:lang w:val="sr-Latn-RS"/>
        </w:rPr>
      </w:pPr>
      <w:r w:rsidRPr="00355B99">
        <w:rPr>
          <w:rFonts w:ascii="Times New Roman" w:hAnsi="Times New Roman" w:cs="Times New Roman"/>
          <w:b/>
          <w:sz w:val="48"/>
          <w:u w:val="single"/>
          <w:lang w:val="sr-Latn-RS"/>
        </w:rPr>
        <w:t xml:space="preserve">Formular za učešće na konferenciji </w:t>
      </w:r>
    </w:p>
    <w:p w:rsidR="00F80F61" w:rsidRPr="00355B99" w:rsidRDefault="00F80F61" w:rsidP="00F80F61">
      <w:pPr>
        <w:jc w:val="center"/>
        <w:rPr>
          <w:rFonts w:ascii="Times New Roman" w:hAnsi="Times New Roman" w:cs="Times New Roman"/>
          <w:b/>
          <w:sz w:val="48"/>
          <w:u w:val="single"/>
          <w:lang w:val="sr-Latn-RS"/>
        </w:rPr>
      </w:pPr>
      <w:r w:rsidRPr="00355B99">
        <w:rPr>
          <w:rFonts w:ascii="Times New Roman" w:hAnsi="Times New Roman" w:cs="Times New Roman"/>
          <w:b/>
          <w:sz w:val="48"/>
          <w:u w:val="single"/>
          <w:lang w:val="sr-Latn-RS"/>
        </w:rPr>
        <w:t>„IT DAYS“</w:t>
      </w:r>
    </w:p>
    <w:p w:rsidR="00F80F61" w:rsidRPr="00355B99" w:rsidRDefault="00F80F61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F80F61" w:rsidRPr="00355B99" w:rsidRDefault="00F80F61" w:rsidP="00F80F6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r w:rsidRPr="00355B99">
        <w:rPr>
          <w:rFonts w:ascii="Times New Roman" w:hAnsi="Times New Roman" w:cs="Times New Roman"/>
          <w:b/>
          <w:i/>
          <w:sz w:val="28"/>
          <w:lang w:val="sr-Latn-RS"/>
        </w:rPr>
        <w:t>Opšt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0F61" w:rsidRPr="00355B99" w:rsidTr="008C51CA">
        <w:tc>
          <w:tcPr>
            <w:tcW w:w="3235" w:type="dxa"/>
          </w:tcPr>
          <w:p w:rsidR="00F80F61" w:rsidRPr="00355B99" w:rsidRDefault="00F80F61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Naziv srednje škole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1008028302"/>
            <w:placeholder>
              <w:docPart w:val="EEA4311F4B26455483A3E0E4604E511F"/>
            </w:placeholder>
            <w:showingPlcHdr/>
            <w15:appearance w15:val="hidden"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F80F61" w:rsidRPr="00355B99" w:rsidRDefault="00F80F61" w:rsidP="009C0904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F80F61" w:rsidRPr="00355B99" w:rsidTr="008C51CA">
        <w:tc>
          <w:tcPr>
            <w:tcW w:w="3235" w:type="dxa"/>
          </w:tcPr>
          <w:p w:rsidR="00F80F61" w:rsidRPr="00355B99" w:rsidRDefault="00F80F61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Mesto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238399926"/>
            <w:placeholder>
              <w:docPart w:val="C877D8DA5A1A45B0ADC09B7F827DEDFA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F80F61" w:rsidRPr="00355B99" w:rsidRDefault="00F80F61" w:rsidP="009C0904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F80F61" w:rsidRPr="00355B99" w:rsidTr="008C51CA">
        <w:tc>
          <w:tcPr>
            <w:tcW w:w="3235" w:type="dxa"/>
          </w:tcPr>
          <w:p w:rsidR="00F80F61" w:rsidRPr="00355B99" w:rsidRDefault="00F80F61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Kontakt telefon škole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1080818095"/>
            <w:placeholder>
              <w:docPart w:val="95C78DFC5289449AA3EFE1922FDAF85F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F80F61" w:rsidRPr="00355B99" w:rsidRDefault="00F80F61" w:rsidP="009C0904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F80F61" w:rsidRPr="00355B99" w:rsidTr="008C51CA">
        <w:tc>
          <w:tcPr>
            <w:tcW w:w="3235" w:type="dxa"/>
          </w:tcPr>
          <w:p w:rsidR="00F80F61" w:rsidRPr="00355B99" w:rsidRDefault="00F80F61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Kontakt e-mail škole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1914581741"/>
            <w:placeholder>
              <w:docPart w:val="A7663B3279674926B90903E3F6B81BFD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F80F61" w:rsidRPr="00355B99" w:rsidRDefault="00F80F61" w:rsidP="009C0904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</w:tbl>
    <w:p w:rsidR="00F80F61" w:rsidRPr="00355B99" w:rsidRDefault="00F80F61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F80F61" w:rsidRPr="00355B99" w:rsidRDefault="00F80F61" w:rsidP="00F80F6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r w:rsidRPr="00355B99">
        <w:rPr>
          <w:rFonts w:ascii="Times New Roman" w:hAnsi="Times New Roman" w:cs="Times New Roman"/>
          <w:b/>
          <w:i/>
          <w:sz w:val="28"/>
          <w:lang w:val="sr-Latn-RS"/>
        </w:rPr>
        <w:t>Podaci o odgovornom licu za učen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5B99" w:rsidRPr="00355B99" w:rsidTr="008C51CA">
        <w:tc>
          <w:tcPr>
            <w:tcW w:w="3235" w:type="dxa"/>
          </w:tcPr>
          <w:p w:rsidR="00355B99" w:rsidRPr="00355B99" w:rsidRDefault="00355B99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Ime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819959817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355B99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355B99" w:rsidRPr="00355B99" w:rsidTr="008C51CA">
        <w:tc>
          <w:tcPr>
            <w:tcW w:w="3235" w:type="dxa"/>
          </w:tcPr>
          <w:p w:rsidR="00355B99" w:rsidRPr="00355B99" w:rsidRDefault="00355B99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Prezime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9994166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355B99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355B99" w:rsidRPr="00355B99" w:rsidTr="008C51CA">
        <w:tc>
          <w:tcPr>
            <w:tcW w:w="3235" w:type="dxa"/>
          </w:tcPr>
          <w:p w:rsidR="00355B99" w:rsidRPr="00355B99" w:rsidRDefault="00355B99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Kontakt telefon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7647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355B99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  <w:tr w:rsidR="00355B99" w:rsidRPr="00355B99" w:rsidTr="008C51CA">
        <w:tc>
          <w:tcPr>
            <w:tcW w:w="3235" w:type="dxa"/>
          </w:tcPr>
          <w:p w:rsidR="00355B99" w:rsidRPr="00355B99" w:rsidRDefault="00355B99" w:rsidP="00355B99">
            <w:pPr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Kontakt e-mail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798965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355B99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</w:p>
            </w:tc>
          </w:sdtContent>
        </w:sdt>
      </w:tr>
    </w:tbl>
    <w:p w:rsidR="00F80F61" w:rsidRPr="00355B99" w:rsidRDefault="00F80F61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F80F61" w:rsidRPr="00355B99" w:rsidRDefault="00355B99" w:rsidP="00355B9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r w:rsidRPr="00355B99">
        <w:rPr>
          <w:rFonts w:ascii="Times New Roman" w:hAnsi="Times New Roman" w:cs="Times New Roman"/>
          <w:b/>
          <w:i/>
          <w:sz w:val="28"/>
          <w:lang w:val="sr-Latn-RS"/>
        </w:rPr>
        <w:t>Podaci o gru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5B99" w:rsidRPr="00355B99" w:rsidTr="008C51CA">
        <w:tc>
          <w:tcPr>
            <w:tcW w:w="3235" w:type="dxa"/>
          </w:tcPr>
          <w:p w:rsidR="00355B99" w:rsidRPr="00355B99" w:rsidRDefault="00355B99" w:rsidP="00F80F61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Broj učenika</w:t>
            </w:r>
            <w:r>
              <w:rPr>
                <w:rFonts w:ascii="Times New Roman" w:hAnsi="Times New Roman" w:cs="Times New Roman"/>
                <w:sz w:val="28"/>
                <w:lang w:val="sr-Latn-RS"/>
              </w:rPr>
              <w:t xml:space="preserve"> (max 10)</w:t>
            </w: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197701947"/>
            <w:placeholder>
              <w:docPart w:val="C378A10FCA394EF38A7DD9E7F2B9C2AC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F23143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  <w:r>
                  <w:rPr>
                    <w:rFonts w:ascii="Times New Roman" w:hAnsi="Times New Roman" w:cs="Times New Roman"/>
                    <w:sz w:val="28"/>
                    <w:lang w:val="sr-Latn-RS"/>
                  </w:rPr>
                  <w:t>1</w:t>
                </w:r>
              </w:p>
            </w:tc>
          </w:sdtContent>
        </w:sdt>
      </w:tr>
      <w:tr w:rsidR="00355B99" w:rsidRPr="00355B99" w:rsidTr="008C51CA">
        <w:tc>
          <w:tcPr>
            <w:tcW w:w="3235" w:type="dxa"/>
          </w:tcPr>
          <w:p w:rsidR="00355B99" w:rsidRPr="00355B99" w:rsidRDefault="00355B99" w:rsidP="00F80F61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Broj nastavnika</w:t>
            </w:r>
            <w:r>
              <w:rPr>
                <w:rFonts w:ascii="Times New Roman" w:hAnsi="Times New Roman" w:cs="Times New Roman"/>
                <w:sz w:val="28"/>
                <w:lang w:val="sr-Latn-RS"/>
              </w:rPr>
              <w:t xml:space="preserve"> (max 5)</w:t>
            </w: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512800905"/>
            <w:placeholder>
              <w:docPart w:val="FA8AD3DCFC9F404283671A4F5B47307A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8A21D6" w:rsidP="00F80F61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  <w:r>
                  <w:rPr>
                    <w:rFonts w:ascii="Times New Roman" w:hAnsi="Times New Roman" w:cs="Times New Roman"/>
                    <w:sz w:val="28"/>
                    <w:lang w:val="sr-Latn-RS"/>
                  </w:rPr>
                  <w:t>1</w:t>
                </w:r>
              </w:p>
            </w:tc>
          </w:sdtContent>
        </w:sdt>
      </w:tr>
    </w:tbl>
    <w:p w:rsidR="00F80F61" w:rsidRPr="00355B99" w:rsidRDefault="00F80F61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F80F61" w:rsidRPr="00355B99" w:rsidRDefault="00355B99" w:rsidP="00355B9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8"/>
          <w:lang w:val="sr-Latn-RS"/>
        </w:rPr>
      </w:pPr>
      <w:r w:rsidRPr="00355B99">
        <w:rPr>
          <w:rFonts w:ascii="Times New Roman" w:hAnsi="Times New Roman" w:cs="Times New Roman"/>
          <w:b/>
          <w:i/>
          <w:sz w:val="28"/>
          <w:lang w:val="sr-Latn-RS"/>
        </w:rPr>
        <w:t>Dodat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55B99" w:rsidRPr="00355B99" w:rsidTr="008C51CA">
        <w:tc>
          <w:tcPr>
            <w:tcW w:w="3235" w:type="dxa"/>
          </w:tcPr>
          <w:p w:rsidR="00355B99" w:rsidRPr="00355B99" w:rsidRDefault="00355B99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Smeštaj:</w:t>
            </w:r>
          </w:p>
        </w:tc>
        <w:sdt>
          <w:sdtPr>
            <w:rPr>
              <w:rFonts w:ascii="Times New Roman" w:hAnsi="Times New Roman" w:cs="Times New Roman"/>
              <w:sz w:val="28"/>
              <w:lang w:val="sr-Latn-RS"/>
            </w:rPr>
            <w:id w:val="-1233693179"/>
            <w:placeholder>
              <w:docPart w:val="38F838FB6AE74DE38365171330844921"/>
            </w:placeholder>
            <w:comboBox>
              <w:listItem w:displayText="Lično" w:value="Lično"/>
              <w:listItem w:displayText="Organizator" w:value="Organizator"/>
            </w:comboBox>
          </w:sdtPr>
          <w:sdtEndPr/>
          <w:sdtContent>
            <w:tc>
              <w:tcPr>
                <w:tcW w:w="6115" w:type="dxa"/>
                <w:shd w:val="clear" w:color="auto" w:fill="BDD6EE" w:themeFill="accent1" w:themeFillTint="66"/>
              </w:tcPr>
              <w:p w:rsidR="00355B99" w:rsidRPr="00355B99" w:rsidRDefault="00B84C4C" w:rsidP="00355B99">
                <w:pPr>
                  <w:jc w:val="both"/>
                  <w:rPr>
                    <w:rFonts w:ascii="Times New Roman" w:hAnsi="Times New Roman" w:cs="Times New Roman"/>
                    <w:sz w:val="28"/>
                    <w:lang w:val="sr-Latn-RS"/>
                  </w:rPr>
                </w:pPr>
                <w:r>
                  <w:rPr>
                    <w:rFonts w:ascii="Times New Roman" w:hAnsi="Times New Roman" w:cs="Times New Roman"/>
                    <w:sz w:val="28"/>
                    <w:lang w:val="sr-Latn-RS"/>
                  </w:rPr>
                  <w:t>Lično</w:t>
                </w:r>
              </w:p>
            </w:tc>
          </w:sdtContent>
        </w:sdt>
      </w:tr>
      <w:tr w:rsidR="00A53F43" w:rsidRPr="00355B99" w:rsidTr="008C51CA">
        <w:trPr>
          <w:trHeight w:val="435"/>
        </w:trPr>
        <w:tc>
          <w:tcPr>
            <w:tcW w:w="3235" w:type="dxa"/>
            <w:vMerge w:val="restart"/>
          </w:tcPr>
          <w:p w:rsidR="00A53F43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Obrok:</w:t>
            </w:r>
          </w:p>
          <w:p w:rsidR="00A53F43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</w:p>
          <w:p w:rsidR="00A53F43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</w:p>
          <w:p w:rsidR="00A53F43" w:rsidRPr="00355B99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</w:p>
        </w:tc>
        <w:tc>
          <w:tcPr>
            <w:tcW w:w="6115" w:type="dxa"/>
            <w:shd w:val="clear" w:color="auto" w:fill="BDD6EE" w:themeFill="accent1" w:themeFillTint="66"/>
          </w:tcPr>
          <w:p w:rsidR="00A53F43" w:rsidRPr="00355B99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lang w:val="sr-Latn-RS"/>
              </w:rPr>
              <w:t xml:space="preserve">Doručak  </w:t>
            </w: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13418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90">
                  <w:rPr>
                    <w:rFonts w:ascii="MS Gothic" w:eastAsia="MS Gothic" w:hAnsi="MS Gothic" w:cs="Times New Roman" w:hint="eastAsia"/>
                    <w:sz w:val="28"/>
                    <w:lang w:val="sr-Latn-RS"/>
                  </w:rPr>
                  <w:t>☐</w:t>
                </w:r>
              </w:sdtContent>
            </w:sdt>
          </w:p>
        </w:tc>
      </w:tr>
      <w:tr w:rsidR="00A53F43" w:rsidRPr="00355B99" w:rsidTr="008C51CA">
        <w:trPr>
          <w:trHeight w:val="435"/>
        </w:trPr>
        <w:tc>
          <w:tcPr>
            <w:tcW w:w="3235" w:type="dxa"/>
            <w:vMerge/>
          </w:tcPr>
          <w:p w:rsidR="00A53F43" w:rsidRPr="00355B99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</w:p>
        </w:tc>
        <w:tc>
          <w:tcPr>
            <w:tcW w:w="6115" w:type="dxa"/>
            <w:shd w:val="clear" w:color="auto" w:fill="BDD6EE" w:themeFill="accent1" w:themeFillTint="66"/>
          </w:tcPr>
          <w:p w:rsidR="00A53F43" w:rsidRPr="00355B99" w:rsidRDefault="00A53F43" w:rsidP="00A53F43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lang w:val="sr-Latn-RS"/>
              </w:rPr>
              <w:t xml:space="preserve">Ručak   </w:t>
            </w: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-2057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90">
                  <w:rPr>
                    <w:rFonts w:ascii="MS Gothic" w:eastAsia="MS Gothic" w:hAnsi="MS Gothic" w:cs="Times New Roman" w:hint="eastAsia"/>
                    <w:sz w:val="28"/>
                    <w:lang w:val="sr-Latn-RS"/>
                  </w:rPr>
                  <w:t>☐</w:t>
                </w:r>
              </w:sdtContent>
            </w:sdt>
          </w:p>
        </w:tc>
      </w:tr>
      <w:tr w:rsidR="00A53F43" w:rsidRPr="00355B99" w:rsidTr="008C51CA">
        <w:trPr>
          <w:trHeight w:val="435"/>
        </w:trPr>
        <w:tc>
          <w:tcPr>
            <w:tcW w:w="3235" w:type="dxa"/>
            <w:vMerge/>
          </w:tcPr>
          <w:p w:rsidR="00A53F43" w:rsidRPr="00355B99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</w:p>
        </w:tc>
        <w:tc>
          <w:tcPr>
            <w:tcW w:w="6115" w:type="dxa"/>
            <w:shd w:val="clear" w:color="auto" w:fill="BDD6EE" w:themeFill="accent1" w:themeFillTint="66"/>
          </w:tcPr>
          <w:p w:rsidR="00A53F43" w:rsidRPr="00355B99" w:rsidRDefault="00A53F43" w:rsidP="00355B99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lang w:val="sr-Latn-RS"/>
              </w:rPr>
              <w:t xml:space="preserve">Večera  </w:t>
            </w: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4158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43">
                  <w:rPr>
                    <w:rFonts w:ascii="MS Gothic" w:eastAsia="MS Gothic" w:hAnsi="MS Gothic" w:cs="Times New Roman" w:hint="eastAsia"/>
                    <w:sz w:val="28"/>
                    <w:lang w:val="sr-Latn-RS"/>
                  </w:rPr>
                  <w:t>☐</w:t>
                </w:r>
              </w:sdtContent>
            </w:sdt>
          </w:p>
        </w:tc>
      </w:tr>
    </w:tbl>
    <w:p w:rsidR="00F23143" w:rsidRDefault="00F23143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F23143" w:rsidRPr="00355B99" w:rsidRDefault="00F23143" w:rsidP="00F80F61">
      <w:pPr>
        <w:jc w:val="both"/>
        <w:rPr>
          <w:rFonts w:ascii="Times New Roman" w:hAnsi="Times New Roman" w:cs="Times New Roman"/>
          <w:sz w:val="28"/>
          <w:lang w:val="sr-Latn-R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60"/>
        <w:gridCol w:w="3970"/>
      </w:tblGrid>
      <w:tr w:rsidR="00355B99" w:rsidRPr="00355B99" w:rsidTr="008C51CA">
        <w:trPr>
          <w:jc w:val="right"/>
        </w:trPr>
        <w:tc>
          <w:tcPr>
            <w:tcW w:w="2160" w:type="dxa"/>
          </w:tcPr>
          <w:p w:rsidR="00355B99" w:rsidRPr="00355B99" w:rsidRDefault="00355B99" w:rsidP="008C51CA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 xml:space="preserve">Datum </w:t>
            </w:r>
            <w:r w:rsidR="008C51CA">
              <w:rPr>
                <w:rFonts w:ascii="Times New Roman" w:hAnsi="Times New Roman" w:cs="Times New Roman"/>
                <w:sz w:val="28"/>
                <w:lang w:val="sr-Latn-RS"/>
              </w:rPr>
              <w:t>prijave</w:t>
            </w:r>
            <w:r w:rsidRPr="00355B99">
              <w:rPr>
                <w:rFonts w:ascii="Times New Roman" w:hAnsi="Times New Roman" w:cs="Times New Roman"/>
                <w:sz w:val="28"/>
                <w:lang w:val="sr-Latn-RS"/>
              </w:rPr>
              <w:t>:</w:t>
            </w:r>
          </w:p>
        </w:tc>
        <w:tc>
          <w:tcPr>
            <w:tcW w:w="3970" w:type="dxa"/>
            <w:shd w:val="clear" w:color="auto" w:fill="9CC2E5" w:themeFill="accent1" w:themeFillTint="99"/>
          </w:tcPr>
          <w:p w:rsidR="00355B99" w:rsidRPr="00355B99" w:rsidRDefault="0041391B" w:rsidP="00F23143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1866795074"/>
                <w:placeholder>
                  <w:docPart w:val="105CEC2DF6904BC6BF0BBE967C12F893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F23143">
                  <w:rPr>
                    <w:rFonts w:ascii="Times New Roman" w:hAnsi="Times New Roman" w:cs="Times New Roman"/>
                    <w:sz w:val="28"/>
                    <w:lang w:val="sr-Latn-RS"/>
                  </w:rPr>
                  <w:t>DD</w:t>
                </w:r>
              </w:sdtContent>
            </w:sdt>
            <w:r w:rsidR="00F23143">
              <w:rPr>
                <w:rFonts w:ascii="Times New Roman" w:hAnsi="Times New Roman" w:cs="Times New Roman"/>
                <w:sz w:val="28"/>
                <w:lang w:val="sr-Latn-RS"/>
              </w:rPr>
              <w:t xml:space="preserve"> </w:t>
            </w:r>
            <w:r w:rsidR="00C11683">
              <w:rPr>
                <w:rFonts w:ascii="Times New Roman" w:hAnsi="Times New Roman" w:cs="Times New Roman"/>
                <w:sz w:val="28"/>
                <w:lang w:val="sr-Latn-RS"/>
              </w:rPr>
              <w:t>/</w:t>
            </w:r>
            <w:r w:rsidR="00F23143">
              <w:rPr>
                <w:rFonts w:ascii="Times New Roman" w:hAnsi="Times New Roman" w:cs="Times New Roman"/>
                <w:sz w:val="28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-311552892"/>
                <w:placeholder>
                  <w:docPart w:val="D5762BE097874882B93E2987FAF67CD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F23143">
                  <w:rPr>
                    <w:rFonts w:ascii="Times New Roman" w:hAnsi="Times New Roman" w:cs="Times New Roman"/>
                    <w:sz w:val="28"/>
                    <w:lang w:val="sr-Latn-RS"/>
                  </w:rPr>
                  <w:t>MM</w:t>
                </w:r>
              </w:sdtContent>
            </w:sdt>
            <w:r w:rsidR="00F23143">
              <w:rPr>
                <w:rFonts w:ascii="Times New Roman" w:hAnsi="Times New Roman" w:cs="Times New Roman"/>
                <w:sz w:val="28"/>
                <w:lang w:val="sr-Latn-RS"/>
              </w:rPr>
              <w:t xml:space="preserve"> </w:t>
            </w:r>
            <w:r w:rsidR="00C11683">
              <w:rPr>
                <w:rFonts w:ascii="Times New Roman" w:hAnsi="Times New Roman" w:cs="Times New Roman"/>
                <w:sz w:val="28"/>
                <w:lang w:val="sr-Latn-RS"/>
              </w:rPr>
              <w:t>/</w:t>
            </w:r>
            <w:r w:rsidR="00F23143">
              <w:rPr>
                <w:rFonts w:ascii="Times New Roman" w:hAnsi="Times New Roman" w:cs="Times New Roman"/>
                <w:sz w:val="28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lang w:val="sr-Latn-RS"/>
                </w:rPr>
                <w:id w:val="1003705266"/>
                <w:placeholder>
                  <w:docPart w:val="ECD63D6296644B81815C435378AABC6A"/>
                </w:placeholder>
                <w:showingPlcHdr/>
                <w:comboBox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="00F23143">
                  <w:rPr>
                    <w:rFonts w:ascii="Times New Roman" w:hAnsi="Times New Roman" w:cs="Times New Roman"/>
                    <w:sz w:val="28"/>
                    <w:lang w:val="sr-Latn-RS"/>
                  </w:rPr>
                  <w:t>YYYY</w:t>
                </w:r>
              </w:sdtContent>
            </w:sdt>
          </w:p>
        </w:tc>
      </w:tr>
    </w:tbl>
    <w:p w:rsidR="00F80F61" w:rsidRPr="00355B99" w:rsidRDefault="00F80F61" w:rsidP="00F85B8C">
      <w:pPr>
        <w:jc w:val="both"/>
        <w:rPr>
          <w:rFonts w:ascii="Times New Roman" w:hAnsi="Times New Roman" w:cs="Times New Roman"/>
          <w:sz w:val="28"/>
          <w:lang w:val="sr-Latn-RS"/>
        </w:rPr>
      </w:pPr>
    </w:p>
    <w:sectPr w:rsidR="00F80F61" w:rsidRPr="00355B99" w:rsidSect="00F231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W" w:vendorID="64" w:dllVersion="131078" w:nlCheck="1" w:checkStyle="0"/>
  <w:activeWritingStyle w:appName="MSWord" w:lang="en-US" w:vendorID="64" w:dllVersion="131078" w:nlCheck="1" w:checkStyle="0"/>
  <w:proofState w:grammar="clean"/>
  <w:documentProtection w:edit="forms" w:formatting="1" w:enforcement="1" w:cryptProviderType="rsaAES" w:cryptAlgorithmClass="hash" w:cryptAlgorithmType="typeAny" w:cryptAlgorithmSid="14" w:cryptSpinCount="100000" w:hash="HquudqqZKOohbjmH586djKSkZJdn6fFm6z8oIamiMWaMqdLnqbl2NBpkFkViTDW9tCV++aAiYHVl97Z9ouRHvg==" w:salt="rQ6FZjINEqQtGHvKvgwC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61"/>
    <w:rsid w:val="00351598"/>
    <w:rsid w:val="00355B99"/>
    <w:rsid w:val="0041391B"/>
    <w:rsid w:val="008023CF"/>
    <w:rsid w:val="00804390"/>
    <w:rsid w:val="008A21D6"/>
    <w:rsid w:val="008C51CA"/>
    <w:rsid w:val="009C0904"/>
    <w:rsid w:val="00A53423"/>
    <w:rsid w:val="00A53F43"/>
    <w:rsid w:val="00B810F5"/>
    <w:rsid w:val="00B84C4C"/>
    <w:rsid w:val="00C11683"/>
    <w:rsid w:val="00F23143"/>
    <w:rsid w:val="00F80F61"/>
    <w:rsid w:val="00F8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81D5"/>
  <w15:chartTrackingRefBased/>
  <w15:docId w15:val="{363F0703-AC71-4404-9F25-08ED16A2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2968-2B6E-465F-9780-1BA7727B4ED4}"/>
      </w:docPartPr>
      <w:docPartBody>
        <w:p w:rsidR="001D625E" w:rsidRDefault="00AB0C45">
          <w:r w:rsidRPr="008A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8A10FCA394EF38A7DD9E7F2B9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9CA1-8A3A-46F3-8A5B-AF7A1BF68E37}"/>
      </w:docPartPr>
      <w:docPartBody>
        <w:p w:rsidR="002B44B0" w:rsidRDefault="001D625E" w:rsidP="001D625E">
          <w:pPr>
            <w:pStyle w:val="C378A10FCA394EF38A7DD9E7F2B9C2AC"/>
          </w:pPr>
          <w:r w:rsidRPr="008A48E3">
            <w:rPr>
              <w:rStyle w:val="PlaceholderText"/>
            </w:rPr>
            <w:t>Choose an item.</w:t>
          </w:r>
        </w:p>
      </w:docPartBody>
    </w:docPart>
    <w:docPart>
      <w:docPartPr>
        <w:name w:val="FA8AD3DCFC9F404283671A4F5B47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C608-E59B-4D49-A17D-4D3A4752699B}"/>
      </w:docPartPr>
      <w:docPartBody>
        <w:p w:rsidR="002B44B0" w:rsidRDefault="001D625E" w:rsidP="001D625E">
          <w:pPr>
            <w:pStyle w:val="FA8AD3DCFC9F404283671A4F5B47307A"/>
          </w:pPr>
          <w:r w:rsidRPr="008A48E3">
            <w:rPr>
              <w:rStyle w:val="PlaceholderText"/>
            </w:rPr>
            <w:t>Choose an item.</w:t>
          </w:r>
        </w:p>
      </w:docPartBody>
    </w:docPart>
    <w:docPart>
      <w:docPartPr>
        <w:name w:val="38F838FB6AE74DE3836517133084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5497-009C-404E-A95F-148AD595A437}"/>
      </w:docPartPr>
      <w:docPartBody>
        <w:p w:rsidR="002B44B0" w:rsidRDefault="001D625E" w:rsidP="001D625E">
          <w:pPr>
            <w:pStyle w:val="38F838FB6AE74DE38365171330844921"/>
          </w:pPr>
          <w:r w:rsidRPr="008A48E3">
            <w:rPr>
              <w:rStyle w:val="PlaceholderText"/>
            </w:rPr>
            <w:t>Choose an item.</w:t>
          </w:r>
        </w:p>
      </w:docPartBody>
    </w:docPart>
    <w:docPart>
      <w:docPartPr>
        <w:name w:val="EEA4311F4B26455483A3E0E4604E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4C6C-57B1-4FCD-B1F3-2A09A12F1722}"/>
      </w:docPartPr>
      <w:docPartBody>
        <w:p w:rsidR="00AD78D1" w:rsidRDefault="00AD78D1" w:rsidP="00AD78D1">
          <w:pPr>
            <w:pStyle w:val="EEA4311F4B26455483A3E0E4604E511F3"/>
          </w:pPr>
          <w:r w:rsidRPr="008A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D8DA5A1A45B0ADC09B7F827D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7928-9A42-4DF5-AFA1-D01B9BB2DFFF}"/>
      </w:docPartPr>
      <w:docPartBody>
        <w:p w:rsidR="00AD78D1" w:rsidRDefault="00AD78D1" w:rsidP="00AD78D1">
          <w:pPr>
            <w:pStyle w:val="C877D8DA5A1A45B0ADC09B7F827DEDFA3"/>
          </w:pPr>
          <w:r w:rsidRPr="008A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78DFC5289449AA3EFE1922FDA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2384-63FF-435F-8AF8-D29FC14F9467}"/>
      </w:docPartPr>
      <w:docPartBody>
        <w:p w:rsidR="00AD78D1" w:rsidRDefault="00AD78D1" w:rsidP="00AD78D1">
          <w:pPr>
            <w:pStyle w:val="95C78DFC5289449AA3EFE1922FDAF85F3"/>
          </w:pPr>
          <w:r w:rsidRPr="008A48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EC2DF6904BC6BF0BBE967C1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E4A0-1309-4852-AE16-E9C4539B6AF3}"/>
      </w:docPartPr>
      <w:docPartBody>
        <w:p w:rsidR="00A569D7" w:rsidRDefault="00A569D7" w:rsidP="00A569D7">
          <w:pPr>
            <w:pStyle w:val="105CEC2DF6904BC6BF0BBE967C12F8931"/>
          </w:pPr>
          <w:r>
            <w:rPr>
              <w:rFonts w:ascii="Times New Roman" w:hAnsi="Times New Roman" w:cs="Times New Roman"/>
              <w:sz w:val="28"/>
              <w:lang w:val="sr-Latn-RS"/>
            </w:rPr>
            <w:t>DD</w:t>
          </w:r>
        </w:p>
      </w:docPartBody>
    </w:docPart>
    <w:docPart>
      <w:docPartPr>
        <w:name w:val="D5762BE097874882B93E2987FAF6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806F-EC5F-4264-95E7-8DD2AEE7FC82}"/>
      </w:docPartPr>
      <w:docPartBody>
        <w:p w:rsidR="00A569D7" w:rsidRDefault="00A569D7" w:rsidP="00A569D7">
          <w:pPr>
            <w:pStyle w:val="D5762BE097874882B93E2987FAF67CDB1"/>
          </w:pPr>
          <w:r>
            <w:rPr>
              <w:rFonts w:ascii="Times New Roman" w:hAnsi="Times New Roman" w:cs="Times New Roman"/>
              <w:sz w:val="28"/>
              <w:lang w:val="sr-Latn-RS"/>
            </w:rPr>
            <w:t>MM</w:t>
          </w:r>
        </w:p>
      </w:docPartBody>
    </w:docPart>
    <w:docPart>
      <w:docPartPr>
        <w:name w:val="ECD63D6296644B81815C435378AA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3801-E939-4D63-ABDA-67D671AC2DC6}"/>
      </w:docPartPr>
      <w:docPartBody>
        <w:p w:rsidR="00A569D7" w:rsidRDefault="00A569D7" w:rsidP="00A569D7">
          <w:pPr>
            <w:pStyle w:val="ECD63D6296644B81815C435378AABC6A1"/>
          </w:pPr>
          <w:r>
            <w:rPr>
              <w:rFonts w:ascii="Times New Roman" w:hAnsi="Times New Roman" w:cs="Times New Roman"/>
              <w:sz w:val="28"/>
              <w:lang w:val="sr-Latn-RS"/>
            </w:rPr>
            <w:t>YYYY</w:t>
          </w:r>
        </w:p>
      </w:docPartBody>
    </w:docPart>
    <w:docPart>
      <w:docPartPr>
        <w:name w:val="A7663B3279674926B90903E3F6B8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F6F0-6E50-48F6-B057-B94792FF4EFF}"/>
      </w:docPartPr>
      <w:docPartBody>
        <w:p w:rsidR="00A569D7" w:rsidRDefault="00AD78D1" w:rsidP="00AD78D1">
          <w:pPr>
            <w:pStyle w:val="A7663B3279674926B90903E3F6B81BFD"/>
          </w:pPr>
          <w:r w:rsidRPr="008A48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45"/>
    <w:rsid w:val="001D625E"/>
    <w:rsid w:val="002B44B0"/>
    <w:rsid w:val="00457CD9"/>
    <w:rsid w:val="0056530C"/>
    <w:rsid w:val="006557B8"/>
    <w:rsid w:val="009D0A61"/>
    <w:rsid w:val="00A569D7"/>
    <w:rsid w:val="00AB0C45"/>
    <w:rsid w:val="00AD78D1"/>
    <w:rsid w:val="00C74C6A"/>
    <w:rsid w:val="00FA1838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D7"/>
    <w:rPr>
      <w:color w:val="808080"/>
    </w:rPr>
  </w:style>
  <w:style w:type="paragraph" w:customStyle="1" w:styleId="C378A10FCA394EF38A7DD9E7F2B9C2AC">
    <w:name w:val="C378A10FCA394EF38A7DD9E7F2B9C2AC"/>
    <w:rsid w:val="001D625E"/>
    <w:rPr>
      <w:rFonts w:eastAsiaTheme="minorHAnsi"/>
    </w:rPr>
  </w:style>
  <w:style w:type="paragraph" w:customStyle="1" w:styleId="FA8AD3DCFC9F404283671A4F5B47307A">
    <w:name w:val="FA8AD3DCFC9F404283671A4F5B47307A"/>
    <w:rsid w:val="001D625E"/>
    <w:rPr>
      <w:rFonts w:eastAsiaTheme="minorHAnsi"/>
    </w:rPr>
  </w:style>
  <w:style w:type="paragraph" w:customStyle="1" w:styleId="38F838FB6AE74DE38365171330844921">
    <w:name w:val="38F838FB6AE74DE38365171330844921"/>
    <w:rsid w:val="001D625E"/>
    <w:rPr>
      <w:rFonts w:eastAsiaTheme="minorHAnsi"/>
    </w:rPr>
  </w:style>
  <w:style w:type="paragraph" w:customStyle="1" w:styleId="EEA4311F4B26455483A3E0E4604E511F">
    <w:name w:val="EEA4311F4B26455483A3E0E4604E511F"/>
    <w:rsid w:val="002B44B0"/>
    <w:rPr>
      <w:rFonts w:eastAsiaTheme="minorHAnsi"/>
    </w:rPr>
  </w:style>
  <w:style w:type="paragraph" w:customStyle="1" w:styleId="C877D8DA5A1A45B0ADC09B7F827DEDFA">
    <w:name w:val="C877D8DA5A1A45B0ADC09B7F827DEDFA"/>
    <w:rsid w:val="002B44B0"/>
    <w:rPr>
      <w:rFonts w:eastAsiaTheme="minorHAnsi"/>
    </w:rPr>
  </w:style>
  <w:style w:type="paragraph" w:customStyle="1" w:styleId="95C78DFC5289449AA3EFE1922FDAF85F">
    <w:name w:val="95C78DFC5289449AA3EFE1922FDAF85F"/>
    <w:rsid w:val="002B44B0"/>
    <w:rPr>
      <w:rFonts w:eastAsiaTheme="minorHAnsi"/>
    </w:rPr>
  </w:style>
  <w:style w:type="paragraph" w:customStyle="1" w:styleId="185DD4557E154997931D92A9F2530EB5">
    <w:name w:val="185DD4557E154997931D92A9F2530EB5"/>
    <w:rsid w:val="002B44B0"/>
    <w:rPr>
      <w:rFonts w:eastAsiaTheme="minorHAnsi"/>
    </w:rPr>
  </w:style>
  <w:style w:type="paragraph" w:customStyle="1" w:styleId="EEA4311F4B26455483A3E0E4604E511F1">
    <w:name w:val="EEA4311F4B26455483A3E0E4604E511F1"/>
    <w:rsid w:val="002B44B0"/>
    <w:rPr>
      <w:rFonts w:eastAsiaTheme="minorHAnsi"/>
    </w:rPr>
  </w:style>
  <w:style w:type="paragraph" w:customStyle="1" w:styleId="C877D8DA5A1A45B0ADC09B7F827DEDFA1">
    <w:name w:val="C877D8DA5A1A45B0ADC09B7F827DEDFA1"/>
    <w:rsid w:val="002B44B0"/>
    <w:rPr>
      <w:rFonts w:eastAsiaTheme="minorHAnsi"/>
    </w:rPr>
  </w:style>
  <w:style w:type="paragraph" w:customStyle="1" w:styleId="95C78DFC5289449AA3EFE1922FDAF85F1">
    <w:name w:val="95C78DFC5289449AA3EFE1922FDAF85F1"/>
    <w:rsid w:val="002B44B0"/>
    <w:rPr>
      <w:rFonts w:eastAsiaTheme="minorHAnsi"/>
    </w:rPr>
  </w:style>
  <w:style w:type="paragraph" w:customStyle="1" w:styleId="185DD4557E154997931D92A9F2530EB51">
    <w:name w:val="185DD4557E154997931D92A9F2530EB51"/>
    <w:rsid w:val="002B44B0"/>
    <w:rPr>
      <w:rFonts w:eastAsiaTheme="minorHAnsi"/>
    </w:rPr>
  </w:style>
  <w:style w:type="paragraph" w:customStyle="1" w:styleId="EEA4311F4B26455483A3E0E4604E511F2">
    <w:name w:val="EEA4311F4B26455483A3E0E4604E511F2"/>
    <w:rsid w:val="00AD78D1"/>
    <w:rPr>
      <w:rFonts w:eastAsiaTheme="minorHAnsi"/>
    </w:rPr>
  </w:style>
  <w:style w:type="paragraph" w:customStyle="1" w:styleId="C877D8DA5A1A45B0ADC09B7F827DEDFA2">
    <w:name w:val="C877D8DA5A1A45B0ADC09B7F827DEDFA2"/>
    <w:rsid w:val="00AD78D1"/>
    <w:rPr>
      <w:rFonts w:eastAsiaTheme="minorHAnsi"/>
    </w:rPr>
  </w:style>
  <w:style w:type="paragraph" w:customStyle="1" w:styleId="95C78DFC5289449AA3EFE1922FDAF85F2">
    <w:name w:val="95C78DFC5289449AA3EFE1922FDAF85F2"/>
    <w:rsid w:val="00AD78D1"/>
    <w:rPr>
      <w:rFonts w:eastAsiaTheme="minorHAnsi"/>
    </w:rPr>
  </w:style>
  <w:style w:type="paragraph" w:customStyle="1" w:styleId="185DD4557E154997931D92A9F2530EB52">
    <w:name w:val="185DD4557E154997931D92A9F2530EB52"/>
    <w:rsid w:val="00AD78D1"/>
    <w:rPr>
      <w:rFonts w:eastAsiaTheme="minorHAnsi"/>
    </w:rPr>
  </w:style>
  <w:style w:type="paragraph" w:customStyle="1" w:styleId="105CEC2DF6904BC6BF0BBE967C12F893">
    <w:name w:val="105CEC2DF6904BC6BF0BBE967C12F893"/>
    <w:rsid w:val="00AD78D1"/>
    <w:rPr>
      <w:rFonts w:eastAsiaTheme="minorHAnsi"/>
    </w:rPr>
  </w:style>
  <w:style w:type="paragraph" w:customStyle="1" w:styleId="D5762BE097874882B93E2987FAF67CDB">
    <w:name w:val="D5762BE097874882B93E2987FAF67CDB"/>
    <w:rsid w:val="00AD78D1"/>
    <w:rPr>
      <w:rFonts w:eastAsiaTheme="minorHAnsi"/>
    </w:rPr>
  </w:style>
  <w:style w:type="paragraph" w:customStyle="1" w:styleId="ECD63D6296644B81815C435378AABC6A">
    <w:name w:val="ECD63D6296644B81815C435378AABC6A"/>
    <w:rsid w:val="00AD78D1"/>
    <w:rPr>
      <w:rFonts w:eastAsiaTheme="minorHAnsi"/>
    </w:rPr>
  </w:style>
  <w:style w:type="paragraph" w:customStyle="1" w:styleId="EEA4311F4B26455483A3E0E4604E511F3">
    <w:name w:val="EEA4311F4B26455483A3E0E4604E511F3"/>
    <w:rsid w:val="00AD78D1"/>
    <w:rPr>
      <w:rFonts w:eastAsiaTheme="minorHAnsi"/>
    </w:rPr>
  </w:style>
  <w:style w:type="paragraph" w:customStyle="1" w:styleId="C877D8DA5A1A45B0ADC09B7F827DEDFA3">
    <w:name w:val="C877D8DA5A1A45B0ADC09B7F827DEDFA3"/>
    <w:rsid w:val="00AD78D1"/>
    <w:rPr>
      <w:rFonts w:eastAsiaTheme="minorHAnsi"/>
    </w:rPr>
  </w:style>
  <w:style w:type="paragraph" w:customStyle="1" w:styleId="95C78DFC5289449AA3EFE1922FDAF85F3">
    <w:name w:val="95C78DFC5289449AA3EFE1922FDAF85F3"/>
    <w:rsid w:val="00AD78D1"/>
    <w:rPr>
      <w:rFonts w:eastAsiaTheme="minorHAnsi"/>
    </w:rPr>
  </w:style>
  <w:style w:type="paragraph" w:customStyle="1" w:styleId="A7663B3279674926B90903E3F6B81BFD">
    <w:name w:val="A7663B3279674926B90903E3F6B81BFD"/>
    <w:rsid w:val="00AD78D1"/>
    <w:rPr>
      <w:rFonts w:eastAsiaTheme="minorHAnsi"/>
    </w:rPr>
  </w:style>
  <w:style w:type="paragraph" w:customStyle="1" w:styleId="105CEC2DF6904BC6BF0BBE967C12F8931">
    <w:name w:val="105CEC2DF6904BC6BF0BBE967C12F8931"/>
    <w:rsid w:val="00A569D7"/>
    <w:rPr>
      <w:rFonts w:eastAsiaTheme="minorHAnsi"/>
    </w:rPr>
  </w:style>
  <w:style w:type="paragraph" w:customStyle="1" w:styleId="D5762BE097874882B93E2987FAF67CDB1">
    <w:name w:val="D5762BE097874882B93E2987FAF67CDB1"/>
    <w:rsid w:val="00A569D7"/>
    <w:rPr>
      <w:rFonts w:eastAsiaTheme="minorHAnsi"/>
    </w:rPr>
  </w:style>
  <w:style w:type="paragraph" w:customStyle="1" w:styleId="ECD63D6296644B81815C435378AABC6A1">
    <w:name w:val="ECD63D6296644B81815C435378AABC6A1"/>
    <w:rsid w:val="00A569D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861B-8898-4B62-84E7-830597A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Pisca</cp:lastModifiedBy>
  <cp:revision>11</cp:revision>
  <dcterms:created xsi:type="dcterms:W3CDTF">2020-03-30T18:07:00Z</dcterms:created>
  <dcterms:modified xsi:type="dcterms:W3CDTF">2020-03-30T18:19:00Z</dcterms:modified>
</cp:coreProperties>
</file>